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25" w:rsidRPr="001A1B2E" w:rsidRDefault="000A1525" w:rsidP="00016BF2">
      <w:pPr>
        <w:rPr>
          <w:rFonts w:ascii="Times New Roman" w:hAnsi="Times New Roman" w:cs="Times New Roman"/>
          <w:i/>
          <w:sz w:val="24"/>
          <w:szCs w:val="24"/>
        </w:rPr>
      </w:pPr>
      <w:r w:rsidRPr="001A1B2E">
        <w:rPr>
          <w:rFonts w:ascii="Times New Roman" w:hAnsi="Times New Roman" w:cs="Times New Roman"/>
          <w:i/>
          <w:sz w:val="24"/>
          <w:szCs w:val="24"/>
        </w:rPr>
        <w:t>Załącznik nr 2</w:t>
      </w:r>
    </w:p>
    <w:p w:rsidR="000A1525" w:rsidRPr="001A1B2E" w:rsidRDefault="000A1525" w:rsidP="00016BF2">
      <w:pPr>
        <w:rPr>
          <w:rFonts w:ascii="Times New Roman" w:hAnsi="Times New Roman" w:cs="Times New Roman"/>
          <w:b/>
          <w:sz w:val="24"/>
          <w:szCs w:val="24"/>
        </w:rPr>
      </w:pPr>
    </w:p>
    <w:p w:rsidR="00CC41A7" w:rsidRPr="001A1B2E" w:rsidRDefault="00CC41A7" w:rsidP="000A1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2E">
        <w:rPr>
          <w:rFonts w:ascii="Times New Roman" w:hAnsi="Times New Roman" w:cs="Times New Roman"/>
          <w:b/>
          <w:sz w:val="24"/>
          <w:szCs w:val="24"/>
        </w:rPr>
        <w:t>POROZUMIENIE O WYKONYWANIU ŚWIADCZEŃ WOLONTARIACKICH</w:t>
      </w:r>
      <w:r w:rsidRPr="001A1B2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C41A7" w:rsidRPr="001A1B2E" w:rsidRDefault="006D422A" w:rsidP="00CC41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zawarte w dniu …………………………..</w:t>
      </w:r>
      <w:r w:rsidR="00437A2F" w:rsidRPr="001A1B2E">
        <w:rPr>
          <w:rFonts w:ascii="Times New Roman" w:hAnsi="Times New Roman" w:cs="Times New Roman"/>
          <w:sz w:val="24"/>
          <w:szCs w:val="24"/>
        </w:rPr>
        <w:t xml:space="preserve"> w ………………………………….</w:t>
      </w:r>
    </w:p>
    <w:p w:rsidR="00CC41A7" w:rsidRPr="001A1B2E" w:rsidRDefault="00CC41A7" w:rsidP="00CC41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(dalej: “</w:t>
      </w:r>
      <w:r w:rsidRPr="001A1B2E">
        <w:rPr>
          <w:rFonts w:ascii="Times New Roman" w:hAnsi="Times New Roman" w:cs="Times New Roman"/>
          <w:b/>
          <w:sz w:val="24"/>
          <w:szCs w:val="24"/>
        </w:rPr>
        <w:t>Porozumienie</w:t>
      </w:r>
      <w:r w:rsidRPr="001A1B2E">
        <w:rPr>
          <w:rFonts w:ascii="Times New Roman" w:hAnsi="Times New Roman" w:cs="Times New Roman"/>
          <w:sz w:val="24"/>
          <w:szCs w:val="24"/>
        </w:rPr>
        <w:t>”)</w:t>
      </w:r>
    </w:p>
    <w:p w:rsidR="00CC41A7" w:rsidRPr="001A1B2E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6D422A" w:rsidRPr="001A1B2E" w:rsidRDefault="006D422A" w:rsidP="006D4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Szkołą Podstawową nr 298, im. Jana Kasprowicza, ul. Krakusa 2, 03 – 390 Warszawa</w:t>
      </w:r>
    </w:p>
    <w:p w:rsidR="006D422A" w:rsidRPr="001A1B2E" w:rsidRDefault="006D422A" w:rsidP="006D4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reprezentowaną przez Dyrekt</w:t>
      </w:r>
      <w:r w:rsidR="001A1B2E">
        <w:rPr>
          <w:rFonts w:ascii="Times New Roman" w:hAnsi="Times New Roman" w:cs="Times New Roman"/>
          <w:sz w:val="24"/>
          <w:szCs w:val="24"/>
        </w:rPr>
        <w:t>ora Szkoły – ……………………………………………………</w:t>
      </w:r>
    </w:p>
    <w:p w:rsidR="006D422A" w:rsidRPr="001A1B2E" w:rsidRDefault="006D422A" w:rsidP="00CC41A7">
      <w:pPr>
        <w:contextualSpacing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 </w:t>
      </w:r>
      <w:r w:rsidR="00CC41A7" w:rsidRPr="001A1B2E">
        <w:rPr>
          <w:rFonts w:ascii="Times New Roman" w:hAnsi="Times New Roman" w:cs="Times New Roman"/>
          <w:sz w:val="24"/>
          <w:szCs w:val="24"/>
        </w:rPr>
        <w:t>(dalej: “</w:t>
      </w:r>
      <w:r w:rsidR="00CC41A7" w:rsidRPr="001A1B2E">
        <w:rPr>
          <w:rFonts w:ascii="Times New Roman" w:hAnsi="Times New Roman" w:cs="Times New Roman"/>
          <w:b/>
          <w:sz w:val="24"/>
          <w:szCs w:val="24"/>
        </w:rPr>
        <w:t>Korzystający</w:t>
      </w:r>
      <w:r w:rsidR="00CC41A7" w:rsidRPr="001A1B2E">
        <w:rPr>
          <w:rFonts w:ascii="Times New Roman" w:hAnsi="Times New Roman" w:cs="Times New Roman"/>
          <w:sz w:val="24"/>
          <w:szCs w:val="24"/>
        </w:rPr>
        <w:t>”)</w:t>
      </w:r>
    </w:p>
    <w:p w:rsidR="00CC41A7" w:rsidRPr="001A1B2E" w:rsidRDefault="00C0460E" w:rsidP="00CC41A7">
      <w:pPr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a:</w:t>
      </w:r>
    </w:p>
    <w:p w:rsidR="006D422A" w:rsidRPr="001A1B2E" w:rsidRDefault="00CC41A7" w:rsidP="006D422A">
      <w:pPr>
        <w:pStyle w:val="Tekstkomentarza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Panią/Panem …………………</w:t>
      </w:r>
      <w:r w:rsidR="006D422A" w:rsidRPr="001A1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D422A" w:rsidRPr="001A1B2E" w:rsidRDefault="006D422A" w:rsidP="006D422A">
      <w:pPr>
        <w:pStyle w:val="Tekstkomentarza"/>
        <w:spacing w:after="0" w:line="28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imię i nazwisko rodzica/opiekuna prawnego)</w:t>
      </w:r>
    </w:p>
    <w:p w:rsidR="006D422A" w:rsidRPr="001A1B2E" w:rsidRDefault="00CC41A7" w:rsidP="006D422A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 zamieszkałym/zamieszkałą w ……………</w:t>
      </w:r>
      <w:r w:rsidR="006D422A" w:rsidRPr="001A1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6D422A" w:rsidRPr="001A1B2E" w:rsidRDefault="006D422A" w:rsidP="006D422A">
      <w:pPr>
        <w:pStyle w:val="Tekstkomentarza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(pełny adres zamieszkania rodzica/opiekuna)</w:t>
      </w:r>
    </w:p>
    <w:p w:rsidR="001A1B2E" w:rsidRDefault="001A1B2E" w:rsidP="006D422A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</w:p>
    <w:p w:rsidR="00CC41A7" w:rsidRPr="001A1B2E" w:rsidRDefault="006D422A" w:rsidP="006D422A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nr PESEL ……………………………………………………………………</w:t>
      </w:r>
    </w:p>
    <w:p w:rsidR="006D422A" w:rsidRPr="001A1B2E" w:rsidRDefault="006D422A" w:rsidP="006D422A">
      <w:pPr>
        <w:pStyle w:val="Tekstkomentarza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(pesel rodzica/opiekuna)</w:t>
      </w:r>
    </w:p>
    <w:p w:rsidR="006D422A" w:rsidRPr="001A1B2E" w:rsidRDefault="006D422A" w:rsidP="006D422A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</w:p>
    <w:p w:rsidR="00CC41A7" w:rsidRPr="001A1B2E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(dalej: “</w:t>
      </w:r>
      <w:r w:rsidRPr="001A1B2E">
        <w:rPr>
          <w:rFonts w:ascii="Times New Roman" w:hAnsi="Times New Roman" w:cs="Times New Roman"/>
          <w:b/>
          <w:sz w:val="24"/>
          <w:szCs w:val="24"/>
        </w:rPr>
        <w:t>Opiekun</w:t>
      </w:r>
      <w:r w:rsidR="006D422A" w:rsidRPr="001A1B2E">
        <w:rPr>
          <w:rFonts w:ascii="Times New Roman" w:hAnsi="Times New Roman" w:cs="Times New Roman"/>
          <w:sz w:val="24"/>
          <w:szCs w:val="24"/>
        </w:rPr>
        <w:t xml:space="preserve">”, </w:t>
      </w:r>
      <w:r w:rsidRPr="001A1B2E">
        <w:rPr>
          <w:rFonts w:ascii="Times New Roman" w:hAnsi="Times New Roman" w:cs="Times New Roman"/>
          <w:sz w:val="24"/>
          <w:szCs w:val="24"/>
        </w:rPr>
        <w:t>dalej łącznie jako “</w:t>
      </w:r>
      <w:r w:rsidRPr="001A1B2E">
        <w:rPr>
          <w:rFonts w:ascii="Times New Roman" w:hAnsi="Times New Roman" w:cs="Times New Roman"/>
          <w:b/>
          <w:sz w:val="24"/>
          <w:szCs w:val="24"/>
        </w:rPr>
        <w:t>Strony</w:t>
      </w:r>
      <w:r w:rsidRPr="001A1B2E">
        <w:rPr>
          <w:rFonts w:ascii="Times New Roman" w:hAnsi="Times New Roman" w:cs="Times New Roman"/>
          <w:sz w:val="24"/>
          <w:szCs w:val="24"/>
        </w:rPr>
        <w:t>”</w:t>
      </w:r>
      <w:r w:rsidR="006D422A" w:rsidRPr="001A1B2E">
        <w:rPr>
          <w:rFonts w:ascii="Times New Roman" w:hAnsi="Times New Roman" w:cs="Times New Roman"/>
          <w:sz w:val="24"/>
          <w:szCs w:val="24"/>
        </w:rPr>
        <w:t>)</w:t>
      </w:r>
      <w:r w:rsidRPr="001A1B2E">
        <w:rPr>
          <w:rFonts w:ascii="Times New Roman" w:hAnsi="Times New Roman" w:cs="Times New Roman"/>
          <w:sz w:val="24"/>
          <w:szCs w:val="24"/>
        </w:rPr>
        <w:t>.</w:t>
      </w:r>
    </w:p>
    <w:p w:rsidR="001A1B2E" w:rsidRDefault="001A1B2E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1A7" w:rsidRPr="001A1B2E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2E">
        <w:rPr>
          <w:rFonts w:ascii="Times New Roman" w:hAnsi="Times New Roman" w:cs="Times New Roman"/>
          <w:b/>
          <w:sz w:val="24"/>
          <w:szCs w:val="24"/>
        </w:rPr>
        <w:t>§ 1</w:t>
      </w:r>
      <w:r w:rsidRPr="001A1B2E">
        <w:rPr>
          <w:rFonts w:ascii="Times New Roman" w:hAnsi="Times New Roman" w:cs="Times New Roman"/>
          <w:b/>
          <w:sz w:val="24"/>
          <w:szCs w:val="24"/>
        </w:rPr>
        <w:br/>
        <w:t>Postanowienia ogólne</w:t>
      </w:r>
    </w:p>
    <w:p w:rsidR="00CC41A7" w:rsidRPr="001A1B2E" w:rsidRDefault="00CC41A7" w:rsidP="001A1B2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Opiekun oświadcza, że: </w:t>
      </w:r>
    </w:p>
    <w:p w:rsidR="001A1B2E" w:rsidRDefault="00CC41A7" w:rsidP="001A1B2E">
      <w:pPr>
        <w:pStyle w:val="Akapitzlist"/>
        <w:numPr>
          <w:ilvl w:val="1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jest</w:t>
      </w:r>
      <w:r w:rsidR="00437A2F" w:rsidRPr="001A1B2E">
        <w:rPr>
          <w:rFonts w:ascii="Times New Roman" w:hAnsi="Times New Roman" w:cs="Times New Roman"/>
          <w:sz w:val="24"/>
          <w:szCs w:val="24"/>
        </w:rPr>
        <w:t xml:space="preserve"> przedstawicielem ustawowym</w:t>
      </w:r>
    </w:p>
    <w:p w:rsidR="00437A2F" w:rsidRPr="001A1B2E" w:rsidRDefault="00437A2F" w:rsidP="001A1B2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C41A7" w:rsidRPr="001A1B2E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1A1B2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A1B2E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37A2F" w:rsidRPr="001A1B2E" w:rsidRDefault="00437A2F" w:rsidP="001A1B2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(imię i nazwisko dziecka)</w:t>
      </w:r>
    </w:p>
    <w:p w:rsidR="00CC41A7" w:rsidRPr="001A1B2E" w:rsidRDefault="00CC41A7" w:rsidP="001A1B2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B2E">
        <w:rPr>
          <w:rFonts w:ascii="Times New Roman" w:hAnsi="Times New Roman" w:cs="Times New Roman"/>
          <w:sz w:val="24"/>
          <w:szCs w:val="24"/>
        </w:rPr>
        <w:t>(dalej: „</w:t>
      </w:r>
      <w:r w:rsidRPr="001A1B2E">
        <w:rPr>
          <w:rFonts w:ascii="Times New Roman" w:hAnsi="Times New Roman" w:cs="Times New Roman"/>
          <w:b/>
          <w:sz w:val="24"/>
          <w:szCs w:val="24"/>
        </w:rPr>
        <w:t>Wolontariusz</w:t>
      </w:r>
      <w:r w:rsidRPr="001A1B2E">
        <w:rPr>
          <w:rFonts w:ascii="Times New Roman" w:hAnsi="Times New Roman" w:cs="Times New Roman"/>
          <w:sz w:val="24"/>
          <w:szCs w:val="24"/>
        </w:rPr>
        <w:t xml:space="preserve">”), który nie ukończył lat 13 i nie ma zdolności do czynności prawnych; </w:t>
      </w:r>
    </w:p>
    <w:p w:rsidR="00CC41A7" w:rsidRPr="001A1B2E" w:rsidRDefault="00CC41A7" w:rsidP="001A1B2E">
      <w:pPr>
        <w:pStyle w:val="Akapitzlist"/>
        <w:numPr>
          <w:ilvl w:val="1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jest uprawniony do samodzielnego zawierania porozumień mających za przedmiot wykonanie przez Wolontariusza świadczeń </w:t>
      </w:r>
      <w:proofErr w:type="spellStart"/>
      <w:r w:rsidRPr="001A1B2E">
        <w:rPr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Pr="001A1B2E">
        <w:rPr>
          <w:rFonts w:ascii="Times New Roman" w:hAnsi="Times New Roman" w:cs="Times New Roman"/>
          <w:sz w:val="24"/>
          <w:szCs w:val="24"/>
        </w:rPr>
        <w:t>.</w:t>
      </w:r>
    </w:p>
    <w:p w:rsidR="00437A2F" w:rsidRPr="001A1B2E" w:rsidRDefault="00CC41A7" w:rsidP="001A1B2E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Korzystający i Opiekun zawierają porozumienie o współpracy w zakresie wykonywania świadczeń </w:t>
      </w:r>
      <w:proofErr w:type="spellStart"/>
      <w:r w:rsidRPr="001A1B2E">
        <w:rPr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Pr="001A1B2E">
        <w:rPr>
          <w:rFonts w:ascii="Times New Roman" w:hAnsi="Times New Roman" w:cs="Times New Roman"/>
          <w:sz w:val="24"/>
          <w:szCs w:val="24"/>
        </w:rPr>
        <w:t xml:space="preserve"> przez Wolontariusza w ramach wolontariatu szkolnego</w:t>
      </w:r>
      <w:r w:rsidR="00FB1DDC" w:rsidRPr="001A1B2E">
        <w:rPr>
          <w:rFonts w:ascii="Times New Roman" w:hAnsi="Times New Roman" w:cs="Times New Roman"/>
          <w:sz w:val="24"/>
          <w:szCs w:val="24"/>
        </w:rPr>
        <w:t>.</w:t>
      </w:r>
    </w:p>
    <w:p w:rsidR="00437A2F" w:rsidRPr="001A1B2E" w:rsidRDefault="00437A2F" w:rsidP="001A1B2E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1A7" w:rsidRPr="001A1B2E" w:rsidRDefault="00CC41A7" w:rsidP="001A1B2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Opiekun zobowiązuje się, że Wolontariusz wykona w ramach porozumienia następujące świadczenia:</w:t>
      </w:r>
    </w:p>
    <w:p w:rsidR="00CC41A7" w:rsidRPr="001A1B2E" w:rsidRDefault="00CC41A7" w:rsidP="001A1B2E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 ………………….……………............................................</w:t>
      </w:r>
      <w:r w:rsidR="00836C67" w:rsidRPr="001A1B2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A1B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CC41A7" w:rsidRPr="001A1B2E" w:rsidRDefault="00CC41A7" w:rsidP="001A1B2E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A1B2E">
        <w:rPr>
          <w:rFonts w:ascii="Times New Roman" w:hAnsi="Times New Roman" w:cs="Times New Roman"/>
          <w:sz w:val="24"/>
          <w:szCs w:val="24"/>
        </w:rPr>
        <w:t>.</w:t>
      </w:r>
      <w:r w:rsidRPr="001A1B2E">
        <w:rPr>
          <w:rFonts w:ascii="Times New Roman" w:hAnsi="Times New Roman" w:cs="Times New Roman"/>
          <w:sz w:val="24"/>
          <w:szCs w:val="24"/>
        </w:rPr>
        <w:t>………………………</w:t>
      </w:r>
      <w:r w:rsidR="00836C67" w:rsidRPr="001A1B2E">
        <w:rPr>
          <w:rFonts w:ascii="Times New Roman" w:hAnsi="Times New Roman" w:cs="Times New Roman"/>
          <w:sz w:val="24"/>
          <w:szCs w:val="24"/>
        </w:rPr>
        <w:t>………………</w:t>
      </w:r>
      <w:r w:rsidR="001A1B2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36C67" w:rsidRPr="001A1B2E" w:rsidRDefault="00836C67" w:rsidP="001A1B2E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  <w:r w:rsidR="001A1B2E"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836C67" w:rsidRPr="001A1B2E" w:rsidRDefault="00CC41A7" w:rsidP="001A1B2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Rozpoczęcie wykonania świadczeń Strony ustalają na dzień ………….............……..r, </w:t>
      </w:r>
    </w:p>
    <w:p w:rsidR="00CC41A7" w:rsidRPr="001A1B2E" w:rsidRDefault="00CB1ACE" w:rsidP="001A1B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a zakończenie na dzień</w:t>
      </w:r>
      <w:r w:rsidR="00FB1DDC" w:rsidRPr="001A1B2E">
        <w:rPr>
          <w:rFonts w:ascii="Times New Roman" w:hAnsi="Times New Roman" w:cs="Times New Roman"/>
          <w:sz w:val="24"/>
          <w:szCs w:val="24"/>
        </w:rPr>
        <w:t xml:space="preserve"> 31.05.2024</w:t>
      </w:r>
      <w:r w:rsidR="001A1B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B1DDC" w:rsidRPr="001A1B2E">
        <w:rPr>
          <w:rFonts w:ascii="Times New Roman" w:hAnsi="Times New Roman" w:cs="Times New Roman"/>
          <w:sz w:val="24"/>
          <w:szCs w:val="24"/>
        </w:rPr>
        <w:t>r.</w:t>
      </w:r>
    </w:p>
    <w:p w:rsidR="00CC41A7" w:rsidRPr="001A1B2E" w:rsidRDefault="00CC41A7" w:rsidP="001A1B2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Strony zgodnie ustalają, że Porozumienie obejmuje świadczenie o charakterze </w:t>
      </w:r>
      <w:proofErr w:type="spellStart"/>
      <w:r w:rsidRPr="001A1B2E">
        <w:rPr>
          <w:rFonts w:ascii="Times New Roman" w:hAnsi="Times New Roman" w:cs="Times New Roman"/>
          <w:sz w:val="24"/>
          <w:szCs w:val="24"/>
        </w:rPr>
        <w:t>wolontarystycznym</w:t>
      </w:r>
      <w:proofErr w:type="spellEnd"/>
      <w:r w:rsidRPr="001A1B2E">
        <w:rPr>
          <w:rFonts w:ascii="Times New Roman" w:hAnsi="Times New Roman" w:cs="Times New Roman"/>
          <w:sz w:val="24"/>
          <w:szCs w:val="24"/>
        </w:rPr>
        <w:t>, które ma charakter bezpłatny.</w:t>
      </w:r>
    </w:p>
    <w:p w:rsidR="001A1B2E" w:rsidRDefault="001A1B2E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1A7" w:rsidRPr="001A1B2E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2E">
        <w:rPr>
          <w:rFonts w:ascii="Times New Roman" w:hAnsi="Times New Roman" w:cs="Times New Roman"/>
          <w:b/>
          <w:sz w:val="24"/>
          <w:szCs w:val="24"/>
        </w:rPr>
        <w:t>§ 2</w:t>
      </w:r>
      <w:r w:rsidRPr="001A1B2E">
        <w:rPr>
          <w:rFonts w:ascii="Times New Roman" w:hAnsi="Times New Roman" w:cs="Times New Roman"/>
          <w:b/>
          <w:sz w:val="24"/>
          <w:szCs w:val="24"/>
        </w:rPr>
        <w:br/>
        <w:t>Prawa i obowiązki</w:t>
      </w:r>
    </w:p>
    <w:p w:rsidR="00CC41A7" w:rsidRPr="001A1B2E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Opiekun zobowiązuje się, że Wolontariusz wykona świadczenia osobiście z należytą starannością. </w:t>
      </w:r>
    </w:p>
    <w:p w:rsidR="00C0460E" w:rsidRPr="001A1B2E" w:rsidRDefault="00CC41A7" w:rsidP="00C046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Wolontariusz i Opiekun zostali poinformowani o przysługujących Wolontariuszowi prawach i obowiązkach oraz specyfice wykonywanych świadczeń.</w:t>
      </w:r>
    </w:p>
    <w:p w:rsidR="00CC41A7" w:rsidRPr="001A1B2E" w:rsidRDefault="00CC41A7" w:rsidP="00C046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Korzystający zobowiązuje się zapewnić odpowiednie do wieku Wolontariusza, bezpieczne i higieniczne warunki wykonywania świadczeń oraz poinformować Wolontariusza i Opiekuna o zasadach bezpiecznego i higienicznego wykonywania świadczeń.</w:t>
      </w:r>
    </w:p>
    <w:p w:rsidR="00CC41A7" w:rsidRPr="001A1B2E" w:rsidRDefault="00CC41A7" w:rsidP="00836C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Opiekun zobowiązuje się, że zapewni Wolontariuszowi transport na miejsce wykonywania świadczenia. Odpowiedzialność za Wolontariusza podczas transportu ponosi Opiekun. </w:t>
      </w:r>
    </w:p>
    <w:p w:rsidR="00CC41A7" w:rsidRPr="001A1B2E" w:rsidRDefault="00CC41A7" w:rsidP="00836C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Opiekun zobowiązuje się, że Wolontariusz zachowa w tajemnicy informacje,, które uzyskał w związku w wykonywaniem świadczeń na rzecz Korzystającego, a które stanowią tajemnicę Korzystającego. Dotyczy to w szczegó</w:t>
      </w:r>
      <w:r w:rsidR="00836C67" w:rsidRPr="001A1B2E">
        <w:rPr>
          <w:rFonts w:ascii="Times New Roman" w:hAnsi="Times New Roman" w:cs="Times New Roman"/>
          <w:sz w:val="24"/>
          <w:szCs w:val="24"/>
        </w:rPr>
        <w:t>lności informacji związanych ze stanem zdrowia Korzystającego.</w:t>
      </w:r>
    </w:p>
    <w:p w:rsidR="00CC41A7" w:rsidRPr="001A1B2E" w:rsidRDefault="00CC41A7" w:rsidP="00836C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Porozumienie może być wypowiedziane przez każdą ze Stron</w:t>
      </w:r>
      <w:r w:rsidR="00836C67" w:rsidRPr="001A1B2E">
        <w:rPr>
          <w:rFonts w:ascii="Times New Roman" w:hAnsi="Times New Roman" w:cs="Times New Roman"/>
          <w:sz w:val="24"/>
          <w:szCs w:val="24"/>
        </w:rPr>
        <w:t xml:space="preserve"> za 7</w:t>
      </w:r>
      <w:r w:rsidRPr="001A1B2E">
        <w:rPr>
          <w:rFonts w:ascii="Times New Roman" w:hAnsi="Times New Roman" w:cs="Times New Roman"/>
          <w:sz w:val="24"/>
          <w:szCs w:val="24"/>
        </w:rPr>
        <w:t xml:space="preserve"> dniowym uprzedzeniem. </w:t>
      </w:r>
    </w:p>
    <w:p w:rsidR="00CC41A7" w:rsidRPr="001A1B2E" w:rsidRDefault="00CC41A7" w:rsidP="00836C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W przypadku naruszenia przez Wolontariusza postanowień Porozumienia Korzystający może wypowiedzieć Porozumienie ze skutkiem natychmiastowym.</w:t>
      </w:r>
    </w:p>
    <w:p w:rsidR="00CC41A7" w:rsidRPr="001A1B2E" w:rsidRDefault="00CC41A7" w:rsidP="00836C6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Opiekun może w każdym czasie wystąpić o wydanie przez Korzystającego pisemnego zaświadczenia o wykonywaniu świadczeń przez Wolontariusza. Zaświadczenie powinno zawierać informację o zakresie wykonywanych świadczeń. </w:t>
      </w:r>
    </w:p>
    <w:p w:rsidR="001A1B2E" w:rsidRDefault="001A1B2E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1A7" w:rsidRPr="001A1B2E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2E">
        <w:rPr>
          <w:rFonts w:ascii="Times New Roman" w:hAnsi="Times New Roman" w:cs="Times New Roman"/>
          <w:b/>
          <w:sz w:val="24"/>
          <w:szCs w:val="24"/>
        </w:rPr>
        <w:t>§ 3</w:t>
      </w:r>
      <w:r w:rsidRPr="001A1B2E">
        <w:rPr>
          <w:rFonts w:ascii="Times New Roman" w:hAnsi="Times New Roman" w:cs="Times New Roman"/>
          <w:b/>
          <w:sz w:val="24"/>
          <w:szCs w:val="24"/>
        </w:rPr>
        <w:br/>
        <w:t>Ubezpieczenie od następstw nieszczęśliwych wypadków</w:t>
      </w:r>
    </w:p>
    <w:p w:rsidR="00CC41A7" w:rsidRPr="001A1B2E" w:rsidRDefault="00CC41A7" w:rsidP="00836C6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Wolontariuszowi, który wykonuje świadczenia przez okres nie dłuższy niż 30 dni, Korzystający zobowiązany jest zapewnić ubezpieczenie od następstw nieszczęśliwych wypadków.</w:t>
      </w:r>
    </w:p>
    <w:p w:rsidR="00CC41A7" w:rsidRPr="001A1B2E" w:rsidRDefault="00CC41A7" w:rsidP="00836C6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:rsidR="001A1B2E" w:rsidRDefault="001A1B2E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1A7" w:rsidRPr="001A1B2E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2E">
        <w:rPr>
          <w:rFonts w:ascii="Times New Roman" w:hAnsi="Times New Roman" w:cs="Times New Roman"/>
          <w:b/>
          <w:sz w:val="24"/>
          <w:szCs w:val="24"/>
        </w:rPr>
        <w:t>§ 4</w:t>
      </w:r>
      <w:r w:rsidRPr="001A1B2E">
        <w:rPr>
          <w:rFonts w:ascii="Times New Roman" w:hAnsi="Times New Roman" w:cs="Times New Roman"/>
          <w:b/>
          <w:sz w:val="24"/>
          <w:szCs w:val="24"/>
        </w:rPr>
        <w:br/>
        <w:t>Postanowienia końcowe</w:t>
      </w:r>
    </w:p>
    <w:p w:rsidR="00CC41A7" w:rsidRPr="001A1B2E" w:rsidRDefault="00CC41A7" w:rsidP="001A1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W sprawach nieuregulowanych Porozumieniem zastosowanie ma ustawa z dnia 23 kwietnia 1964 r. Kodeks Cywilny oraz usta</w:t>
      </w:r>
      <w:r w:rsidR="001A1B2E">
        <w:rPr>
          <w:rFonts w:ascii="Times New Roman" w:hAnsi="Times New Roman" w:cs="Times New Roman"/>
          <w:sz w:val="24"/>
          <w:szCs w:val="24"/>
        </w:rPr>
        <w:t xml:space="preserve">wa z dnia 24 kwietnia 2003 r. </w:t>
      </w:r>
      <w:r w:rsidR="001A1B2E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1A1B2E">
        <w:rPr>
          <w:rFonts w:ascii="Times New Roman" w:hAnsi="Times New Roman" w:cs="Times New Roman"/>
          <w:sz w:val="24"/>
          <w:szCs w:val="24"/>
        </w:rPr>
        <w:t>działalności pożytku publicznego i o wolontariacie</w:t>
      </w:r>
    </w:p>
    <w:p w:rsidR="00CC41A7" w:rsidRPr="001A1B2E" w:rsidRDefault="00CC41A7" w:rsidP="001A1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lastRenderedPageBreak/>
        <w:t>Załącznik do Porozumienia stanowi jego integralną część.</w:t>
      </w:r>
    </w:p>
    <w:p w:rsidR="00CC41A7" w:rsidRPr="001A1B2E" w:rsidRDefault="00CC41A7" w:rsidP="001A1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Wszelkie zmiany Porozumienia wymagają formy pisemnej pod rygorem nieważności.</w:t>
      </w:r>
    </w:p>
    <w:p w:rsidR="00CC41A7" w:rsidRPr="001A1B2E" w:rsidRDefault="00CC41A7" w:rsidP="001A1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Wszelkie spory wynikające z Porozumienia będą rozstrzygane przez sąd powszechny właściwy miejscowo dla siedziby Korzystającego.</w:t>
      </w:r>
    </w:p>
    <w:p w:rsidR="00CC41A7" w:rsidRDefault="00CC41A7" w:rsidP="001A1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Porozumienie sporządzono w dwóch jednobrzmiących egzemplarzach, po jednym dla każdej ze Stron. </w:t>
      </w:r>
    </w:p>
    <w:p w:rsidR="001A1B2E" w:rsidRDefault="001A1B2E" w:rsidP="001A1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B2E" w:rsidRDefault="001A1B2E" w:rsidP="001A1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B2E" w:rsidRPr="001A1B2E" w:rsidRDefault="001A1B2E" w:rsidP="001A1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1A7" w:rsidRDefault="00CC41A7" w:rsidP="00CC41A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1B2E">
        <w:rPr>
          <w:rFonts w:ascii="Times New Roman" w:hAnsi="Times New Roman" w:cs="Times New Roman"/>
          <w:b/>
          <w:sz w:val="24"/>
          <w:szCs w:val="24"/>
        </w:rPr>
        <w:t xml:space="preserve">                  Korzystający                                                           </w:t>
      </w:r>
      <w:r w:rsidR="001A1B2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A1B2E">
        <w:rPr>
          <w:rFonts w:ascii="Times New Roman" w:hAnsi="Times New Roman" w:cs="Times New Roman"/>
          <w:b/>
          <w:sz w:val="24"/>
          <w:szCs w:val="24"/>
        </w:rPr>
        <w:t>Opiekun</w:t>
      </w:r>
    </w:p>
    <w:p w:rsidR="001A1B2E" w:rsidRPr="001A1B2E" w:rsidRDefault="001A1B2E" w:rsidP="00CC41A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41A7" w:rsidRPr="001A1B2E" w:rsidRDefault="001A1B2E" w:rsidP="00FB1DDC">
      <w:pPr>
        <w:tabs>
          <w:tab w:val="left" w:pos="6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FB1DDC" w:rsidRPr="001A1B2E" w:rsidRDefault="00FB1DDC" w:rsidP="00FB1DDC">
      <w:pPr>
        <w:tabs>
          <w:tab w:val="left" w:pos="6677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pieczątka szkoły i podpis osoby upoważnionej)                                                                </w:t>
      </w:r>
      <w:r w:rsidR="001A1B2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1A1B2E">
        <w:rPr>
          <w:rFonts w:ascii="Times New Roman" w:hAnsi="Times New Roman" w:cs="Times New Roman"/>
          <w:sz w:val="24"/>
          <w:szCs w:val="24"/>
          <w:vertAlign w:val="superscript"/>
        </w:rPr>
        <w:t>(podpis opiekuna)</w:t>
      </w:r>
    </w:p>
    <w:p w:rsidR="00FB1DDC" w:rsidRPr="001A1B2E" w:rsidRDefault="00FB1DDC" w:rsidP="00FB1DDC">
      <w:pPr>
        <w:tabs>
          <w:tab w:val="left" w:pos="6677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1A0A" w:rsidRDefault="00D81A0A" w:rsidP="00FB1DDC">
      <w:pPr>
        <w:rPr>
          <w:rFonts w:ascii="Times New Roman" w:hAnsi="Times New Roman" w:cs="Times New Roman"/>
          <w:sz w:val="24"/>
          <w:szCs w:val="24"/>
        </w:rPr>
      </w:pPr>
    </w:p>
    <w:p w:rsidR="001A1B2E" w:rsidRPr="001A1B2E" w:rsidRDefault="001A1B2E" w:rsidP="00FB1DDC">
      <w:pPr>
        <w:rPr>
          <w:rFonts w:ascii="Times New Roman" w:hAnsi="Times New Roman" w:cs="Times New Roman"/>
          <w:sz w:val="24"/>
          <w:szCs w:val="24"/>
        </w:rPr>
      </w:pPr>
    </w:p>
    <w:p w:rsidR="00CC41A7" w:rsidRPr="001A1B2E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>Załącznik:</w:t>
      </w:r>
    </w:p>
    <w:p w:rsidR="00CC41A7" w:rsidRPr="001A1B2E" w:rsidRDefault="00CC41A7" w:rsidP="00CC41A7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A1B2E">
        <w:rPr>
          <w:rFonts w:ascii="Times New Roman" w:hAnsi="Times New Roman" w:cs="Times New Roman"/>
          <w:sz w:val="24"/>
          <w:szCs w:val="24"/>
        </w:rPr>
        <w:t xml:space="preserve">Informacja o przetwarzaniu danych osobowych </w:t>
      </w:r>
    </w:p>
    <w:p w:rsidR="00C0460E" w:rsidRPr="001A1B2E" w:rsidRDefault="00C0460E" w:rsidP="00C0460E">
      <w:pPr>
        <w:rPr>
          <w:rFonts w:ascii="Times New Roman" w:hAnsi="Times New Roman" w:cs="Times New Roman"/>
          <w:i/>
          <w:sz w:val="24"/>
          <w:szCs w:val="24"/>
        </w:rPr>
      </w:pPr>
    </w:p>
    <w:p w:rsidR="00C0460E" w:rsidRPr="001A1B2E" w:rsidRDefault="00C0460E" w:rsidP="00C0460E">
      <w:pPr>
        <w:rPr>
          <w:rFonts w:ascii="Times New Roman" w:hAnsi="Times New Roman" w:cs="Times New Roman"/>
          <w:i/>
          <w:sz w:val="24"/>
          <w:szCs w:val="24"/>
        </w:rPr>
      </w:pPr>
    </w:p>
    <w:p w:rsidR="00C0460E" w:rsidRPr="001A1B2E" w:rsidRDefault="00C0460E" w:rsidP="00C0460E">
      <w:pPr>
        <w:rPr>
          <w:rFonts w:ascii="Times New Roman" w:hAnsi="Times New Roman" w:cs="Times New Roman"/>
          <w:i/>
          <w:sz w:val="24"/>
          <w:szCs w:val="24"/>
        </w:rPr>
      </w:pPr>
    </w:p>
    <w:p w:rsidR="00C0460E" w:rsidRPr="001A1B2E" w:rsidRDefault="00C0460E" w:rsidP="00C0460E">
      <w:pPr>
        <w:rPr>
          <w:rFonts w:ascii="Times New Roman" w:hAnsi="Times New Roman" w:cs="Times New Roman"/>
          <w:i/>
          <w:sz w:val="24"/>
          <w:szCs w:val="24"/>
        </w:rPr>
      </w:pPr>
    </w:p>
    <w:sectPr w:rsidR="00C0460E" w:rsidRPr="001A1B2E" w:rsidSect="00D81A0A">
      <w:headerReference w:type="default" r:id="rId8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D3" w:rsidRDefault="00333ED3" w:rsidP="004946AE">
      <w:pPr>
        <w:spacing w:after="0" w:line="240" w:lineRule="auto"/>
      </w:pPr>
      <w:r>
        <w:separator/>
      </w:r>
    </w:p>
  </w:endnote>
  <w:endnote w:type="continuationSeparator" w:id="0">
    <w:p w:rsidR="00333ED3" w:rsidRDefault="00333ED3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D3" w:rsidRDefault="00333ED3" w:rsidP="004946AE">
      <w:pPr>
        <w:spacing w:after="0" w:line="240" w:lineRule="auto"/>
      </w:pPr>
      <w:r>
        <w:separator/>
      </w:r>
    </w:p>
  </w:footnote>
  <w:footnote w:type="continuationSeparator" w:id="0">
    <w:p w:rsidR="00333ED3" w:rsidRDefault="00333ED3" w:rsidP="004946AE">
      <w:pPr>
        <w:spacing w:after="0" w:line="240" w:lineRule="auto"/>
      </w:pPr>
      <w:r>
        <w:continuationSeparator/>
      </w:r>
    </w:p>
  </w:footnote>
  <w:footnote w:id="1">
    <w:p w:rsidR="00D81A0A" w:rsidRDefault="00D81A0A" w:rsidP="00CC41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B5" w:rsidRDefault="000A70B5" w:rsidP="000A70B5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1C86"/>
    <w:multiLevelType w:val="hybridMultilevel"/>
    <w:tmpl w:val="E9B8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0030F"/>
    <w:multiLevelType w:val="hybridMultilevel"/>
    <w:tmpl w:val="D5220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6"/>
  </w:num>
  <w:num w:numId="7">
    <w:abstractNumId w:val="17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940"/>
    <w:rsid w:val="00016BF2"/>
    <w:rsid w:val="000A1525"/>
    <w:rsid w:val="000A70B5"/>
    <w:rsid w:val="000C71D5"/>
    <w:rsid w:val="000F1C88"/>
    <w:rsid w:val="001A1B2E"/>
    <w:rsid w:val="001B7173"/>
    <w:rsid w:val="001C46E4"/>
    <w:rsid w:val="001D6E7F"/>
    <w:rsid w:val="002529E7"/>
    <w:rsid w:val="00322239"/>
    <w:rsid w:val="00332352"/>
    <w:rsid w:val="00333ED3"/>
    <w:rsid w:val="00336C77"/>
    <w:rsid w:val="004269B6"/>
    <w:rsid w:val="00437A2F"/>
    <w:rsid w:val="004435D3"/>
    <w:rsid w:val="00452CF4"/>
    <w:rsid w:val="004946AE"/>
    <w:rsid w:val="004B6092"/>
    <w:rsid w:val="004C7E0E"/>
    <w:rsid w:val="004F1681"/>
    <w:rsid w:val="00514E4D"/>
    <w:rsid w:val="00515E80"/>
    <w:rsid w:val="005876E2"/>
    <w:rsid w:val="005A59F1"/>
    <w:rsid w:val="005D6078"/>
    <w:rsid w:val="005F41CB"/>
    <w:rsid w:val="006A0979"/>
    <w:rsid w:val="006C165F"/>
    <w:rsid w:val="006D422A"/>
    <w:rsid w:val="00836C67"/>
    <w:rsid w:val="0086301F"/>
    <w:rsid w:val="00901166"/>
    <w:rsid w:val="00982FC3"/>
    <w:rsid w:val="009B7901"/>
    <w:rsid w:val="009D0349"/>
    <w:rsid w:val="00A52F9B"/>
    <w:rsid w:val="00A80EB9"/>
    <w:rsid w:val="00A912F2"/>
    <w:rsid w:val="00AD50AE"/>
    <w:rsid w:val="00B254C9"/>
    <w:rsid w:val="00BC47BF"/>
    <w:rsid w:val="00BE00B5"/>
    <w:rsid w:val="00C0460E"/>
    <w:rsid w:val="00C647E4"/>
    <w:rsid w:val="00C7104C"/>
    <w:rsid w:val="00CB1ACE"/>
    <w:rsid w:val="00CC41A7"/>
    <w:rsid w:val="00CE3AB7"/>
    <w:rsid w:val="00D170CF"/>
    <w:rsid w:val="00D81A0A"/>
    <w:rsid w:val="00D91B5A"/>
    <w:rsid w:val="00E02BC7"/>
    <w:rsid w:val="00E5141F"/>
    <w:rsid w:val="00EB2B86"/>
    <w:rsid w:val="00EB4688"/>
    <w:rsid w:val="00EB46A1"/>
    <w:rsid w:val="00EC7B3C"/>
    <w:rsid w:val="00F2349A"/>
    <w:rsid w:val="00F53940"/>
    <w:rsid w:val="00FB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7D08"/>
  <w15:docId w15:val="{6A0E6E1A-08A9-471E-95FA-3896B111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  <w:style w:type="paragraph" w:styleId="NormalnyWeb">
    <w:name w:val="Normal (Web)"/>
    <w:basedOn w:val="Normalny"/>
    <w:uiPriority w:val="99"/>
    <w:unhideWhenUsed/>
    <w:rsid w:val="00C0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0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7F3-435C-4968-85CA-C8C713F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Alicja Marciniak</cp:lastModifiedBy>
  <cp:revision>28</cp:revision>
  <dcterms:created xsi:type="dcterms:W3CDTF">2023-04-28T10:35:00Z</dcterms:created>
  <dcterms:modified xsi:type="dcterms:W3CDTF">2023-10-13T08:19:00Z</dcterms:modified>
</cp:coreProperties>
</file>